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E523A8">
        <w:rPr>
          <w:b/>
          <w:sz w:val="26"/>
          <w:szCs w:val="26"/>
        </w:rPr>
        <w:t>1</w:t>
      </w:r>
      <w:r w:rsidRPr="00705C1B">
        <w:rPr>
          <w:b/>
          <w:sz w:val="26"/>
          <w:szCs w:val="26"/>
        </w:rPr>
        <w:t>.12.202</w:t>
      </w:r>
      <w:r w:rsidR="00E523A8">
        <w:rPr>
          <w:b/>
          <w:sz w:val="26"/>
          <w:szCs w:val="26"/>
        </w:rPr>
        <w:t>4</w:t>
      </w:r>
      <w:r w:rsidRPr="00705C1B">
        <w:rPr>
          <w:b/>
          <w:sz w:val="26"/>
          <w:szCs w:val="26"/>
        </w:rPr>
        <w:t xml:space="preserve"> №</w:t>
      </w:r>
      <w:r w:rsidR="00E523A8">
        <w:rPr>
          <w:b/>
          <w:sz w:val="26"/>
          <w:szCs w:val="26"/>
        </w:rPr>
        <w:t>488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1.12.2024 №488-ГД» (далее – Проект решения), отмечает следующее.</w:t>
      </w: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E523A8">
        <w:rPr>
          <w:sz w:val="26"/>
          <w:szCs w:val="26"/>
        </w:rPr>
        <w:tab/>
      </w:r>
    </w:p>
    <w:p w:rsid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1.12.2024 №488-ГД «О бюджете города Когалыма на 2025 год и на плановый период 2026 и 2027 годов» (далее – утвержденный бюджет, решение о бюджете).</w:t>
      </w:r>
    </w:p>
    <w:p w:rsidR="007D7210" w:rsidRDefault="00BA6BA8" w:rsidP="00E523A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81,6</w:t>
      </w:r>
      <w:r w:rsid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B1C9A" w:rsidRPr="007B1C9A">
        <w:rPr>
          <w:rFonts w:eastAsia="Calibri"/>
          <w:color w:val="000000" w:themeColor="text1"/>
          <w:sz w:val="26"/>
          <w:szCs w:val="26"/>
          <w:lang w:eastAsia="en-US"/>
        </w:rPr>
        <w:t>8 835 121,2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7B1C9A" w:rsidRDefault="007B1C9A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5 года увеличена на 875 411,8 тыс. рублей и составит 9 983 629,4 тыс. рублей.</w:t>
      </w:r>
    </w:p>
    <w:p w:rsidR="007B1C9A" w:rsidRDefault="007B1C9A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5 год увеличен на 875 330,2 тыс. рублей и составит 1 148 508,2 тыс. рублей. Дефицит бюджета 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9A69D1" w:rsidRPr="009A69D1">
        <w:rPr>
          <w:rFonts w:eastAsia="Calibri"/>
          <w:color w:val="000000" w:themeColor="text1"/>
          <w:sz w:val="26"/>
          <w:szCs w:val="26"/>
          <w:lang w:eastAsia="en-US"/>
        </w:rPr>
        <w:t>зменение общих параметров бюджета города Когалыма планового периода 202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9A69D1" w:rsidRPr="009A69D1">
        <w:rPr>
          <w:rFonts w:eastAsia="Calibri"/>
          <w:color w:val="000000" w:themeColor="text1"/>
          <w:sz w:val="26"/>
          <w:szCs w:val="26"/>
          <w:lang w:eastAsia="en-US"/>
        </w:rPr>
        <w:t xml:space="preserve"> - 202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9A69D1" w:rsidRPr="009A69D1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</w:t>
      </w:r>
      <w:r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275"/>
        <w:gridCol w:w="1276"/>
        <w:gridCol w:w="1418"/>
        <w:gridCol w:w="1275"/>
        <w:gridCol w:w="1271"/>
        <w:gridCol w:w="1129"/>
      </w:tblGrid>
      <w:tr w:rsidR="007D7210" w:rsidRPr="007D7210" w:rsidTr="007D7210">
        <w:trPr>
          <w:trHeight w:val="625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7D7210">
              <w:rPr>
                <w:sz w:val="18"/>
                <w:szCs w:val="18"/>
              </w:rPr>
              <w:t xml:space="preserve">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rPr>
                <w:sz w:val="18"/>
                <w:szCs w:val="18"/>
              </w:rPr>
            </w:pPr>
            <w:r w:rsidRPr="007D7210">
              <w:rPr>
                <w:sz w:val="18"/>
                <w:szCs w:val="18"/>
              </w:rPr>
              <w:t xml:space="preserve">       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7B1C9A" w:rsidRPr="007D7210" w:rsidTr="007D7210">
        <w:trPr>
          <w:trHeight w:val="463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7D7210" w:rsidRDefault="007B1C9A" w:rsidP="007B1C9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97A8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E97A8F">
              <w:rPr>
                <w:sz w:val="21"/>
                <w:szCs w:val="21"/>
              </w:rPr>
              <w:t xml:space="preserve"> год</w:t>
            </w:r>
          </w:p>
        </w:tc>
      </w:tr>
      <w:tr w:rsidR="007B1C9A" w:rsidRPr="007D7210" w:rsidTr="0085650F">
        <w:trPr>
          <w:trHeight w:val="3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7D7210" w:rsidRDefault="007B1C9A" w:rsidP="007B1C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068 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49 7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068 6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49 77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AB397C" w:rsidRDefault="007B1C9A" w:rsidP="007B1C9A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0,0</w:t>
            </w:r>
          </w:p>
        </w:tc>
      </w:tr>
      <w:tr w:rsidR="007B1C9A" w:rsidRPr="007D7210" w:rsidTr="007D7210">
        <w:trPr>
          <w:trHeight w:val="27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7D7210" w:rsidRDefault="007B1C9A" w:rsidP="007B1C9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36 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848 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7 321 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6 839 88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- 14 91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- 8 619,8</w:t>
            </w:r>
          </w:p>
        </w:tc>
      </w:tr>
      <w:tr w:rsidR="007B1C9A" w:rsidRPr="007D7210" w:rsidTr="007D7210">
        <w:trPr>
          <w:trHeight w:val="55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9A" w:rsidRPr="007D7210" w:rsidRDefault="007B1C9A" w:rsidP="007B1C9A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Дефицит (-),</w:t>
            </w:r>
          </w:p>
          <w:p w:rsidR="007B1C9A" w:rsidRPr="007D7210" w:rsidRDefault="007B1C9A" w:rsidP="007B1C9A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7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E97A8F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8 7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-252 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9A" w:rsidRPr="008018C1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AB397C">
              <w:rPr>
                <w:sz w:val="21"/>
                <w:szCs w:val="21"/>
              </w:rPr>
              <w:t>-290 106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14 91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9A" w:rsidRPr="00AB397C" w:rsidRDefault="007B1C9A" w:rsidP="007B1C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B397C">
              <w:rPr>
                <w:sz w:val="21"/>
                <w:szCs w:val="21"/>
              </w:rPr>
              <w:t>8 619,8</w:t>
            </w:r>
          </w:p>
        </w:tc>
      </w:tr>
    </w:tbl>
    <w:p w:rsidR="007D7210" w:rsidRP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A41DF" w:rsidRP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 xml:space="preserve">В соответствии со статьёй 217 Бюджетного кодекса Российской Федерации пункт 2.2 текстовой части решения о бюджете предлагается дополнить подпунктом 7, дающим право Комитету финансов Администрации города Когалыма без внесения изменений в решение о бюджете внести изменения в показатели сводной бюджетной росписи бюджета города в соответствии с решением председателя Комитета финансов Администрации города Когалыма, в части уменьшения бюджетных ассигнований за счет средств бюджета города, при предоставлении иного межбюджетного трансферта из бюджета Ханты – Мансийского автономного округа – Югры, направленного на развитие и благоустройство общественных пространств на территории города Когалыма, в соответствии с постановлением Правительства ХМАО - Югры от 15.12.2022 №673-п «О мерах по реализации государственной программы Ханты -Мансийского автономного округа - Югры «Пространственное развитие и формирование комфортной городской среды», за исключением части имеющейся </w:t>
      </w:r>
      <w:r w:rsidRPr="002A41D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отребности, необходимой для реализации объекта «Парк первопроходцев в городе Когалыме».</w:t>
      </w:r>
    </w:p>
    <w:p w:rsidR="002A41DF" w:rsidRP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5 год и на плановый период 2026 - 2027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A41DF" w:rsidRP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2A41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2A41DF">
        <w:rPr>
          <w:sz w:val="26"/>
          <w:szCs w:val="26"/>
        </w:rPr>
        <w:t>10</w:t>
      </w:r>
      <w:r w:rsidR="00986EA7">
        <w:rPr>
          <w:sz w:val="26"/>
          <w:szCs w:val="26"/>
        </w:rPr>
        <w:t>.</w:t>
      </w:r>
      <w:r w:rsidR="002A41DF">
        <w:rPr>
          <w:sz w:val="26"/>
          <w:szCs w:val="26"/>
        </w:rPr>
        <w:t>0</w:t>
      </w:r>
      <w:r w:rsidR="00986EA7">
        <w:rPr>
          <w:sz w:val="26"/>
          <w:szCs w:val="26"/>
        </w:rPr>
        <w:t>2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2A41DF">
        <w:rPr>
          <w:sz w:val="26"/>
          <w:szCs w:val="26"/>
        </w:rPr>
        <w:t>5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_БД-</w:t>
      </w:r>
      <w:r w:rsidR="002A41DF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направлено в Думу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FC6"/>
    <w:rsid w:val="00081FD4"/>
    <w:rsid w:val="000A0F66"/>
    <w:rsid w:val="000C2A9E"/>
    <w:rsid w:val="000C727D"/>
    <w:rsid w:val="000D025D"/>
    <w:rsid w:val="000D2C48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A41DF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B1C9A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523A8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8DE3-FE24-4646-8819-4E7EBFE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8-02-19T10:38:00Z</cp:lastPrinted>
  <dcterms:created xsi:type="dcterms:W3CDTF">2025-03-12T10:03:00Z</dcterms:created>
  <dcterms:modified xsi:type="dcterms:W3CDTF">2025-03-12T10:13:00Z</dcterms:modified>
</cp:coreProperties>
</file>